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F58E9" w14:textId="77777777" w:rsidR="00A7389E" w:rsidRDefault="00A7389E" w:rsidP="00CD69B9">
      <w:pPr>
        <w:spacing w:line="400" w:lineRule="exact"/>
        <w:jc w:val="left"/>
        <w:rPr>
          <w:rFonts w:asciiTheme="minorEastAsia" w:hAnsiTheme="minorEastAsia"/>
          <w:sz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</w:rPr>
        <w:t>様式第２号</w:t>
      </w:r>
      <w:r w:rsidR="00574298">
        <w:rPr>
          <w:rFonts w:asciiTheme="minorEastAsia" w:hAnsiTheme="minorEastAsia" w:hint="eastAsia"/>
          <w:sz w:val="24"/>
        </w:rPr>
        <w:t>（第７条関係）</w:t>
      </w:r>
    </w:p>
    <w:p w14:paraId="3AB2B2D2" w14:textId="77777777" w:rsidR="00A7389E" w:rsidRDefault="00A7389E" w:rsidP="00CD69B9">
      <w:pPr>
        <w:spacing w:line="400" w:lineRule="exact"/>
        <w:jc w:val="left"/>
        <w:rPr>
          <w:rFonts w:asciiTheme="minorEastAsia" w:hAnsiTheme="minorEastAsia"/>
          <w:sz w:val="24"/>
        </w:rPr>
      </w:pPr>
    </w:p>
    <w:p w14:paraId="7482E366" w14:textId="77777777" w:rsidR="00A7389E" w:rsidRDefault="00A7389E" w:rsidP="00A7389E">
      <w:pPr>
        <w:jc w:val="left"/>
        <w:rPr>
          <w:sz w:val="24"/>
        </w:rPr>
      </w:pPr>
    </w:p>
    <w:p w14:paraId="5C5ABA56" w14:textId="77777777" w:rsidR="00A7389E" w:rsidRDefault="00A7389E" w:rsidP="00A7389E">
      <w:pPr>
        <w:jc w:val="left"/>
        <w:rPr>
          <w:sz w:val="24"/>
        </w:rPr>
      </w:pPr>
    </w:p>
    <w:p w14:paraId="1FAB5FDE" w14:textId="77777777" w:rsidR="00A7389E" w:rsidRDefault="00A7389E" w:rsidP="00A7389E">
      <w:pPr>
        <w:jc w:val="center"/>
        <w:rPr>
          <w:sz w:val="24"/>
        </w:rPr>
      </w:pPr>
      <w:r>
        <w:rPr>
          <w:rFonts w:hint="eastAsia"/>
          <w:sz w:val="24"/>
        </w:rPr>
        <w:t>十日町市環境美化ボランティア支援事業</w:t>
      </w:r>
    </w:p>
    <w:p w14:paraId="0C898D56" w14:textId="77777777" w:rsidR="00A7389E" w:rsidRDefault="00A7389E" w:rsidP="00A7389E">
      <w:pPr>
        <w:jc w:val="center"/>
        <w:rPr>
          <w:sz w:val="24"/>
        </w:rPr>
      </w:pPr>
      <w:r>
        <w:rPr>
          <w:rFonts w:hint="eastAsia"/>
          <w:sz w:val="24"/>
        </w:rPr>
        <w:t>実績報告書</w:t>
      </w:r>
    </w:p>
    <w:p w14:paraId="13FFCCE0" w14:textId="77777777" w:rsidR="00A7389E" w:rsidRDefault="00A7389E" w:rsidP="00A7389E">
      <w:pPr>
        <w:rPr>
          <w:sz w:val="24"/>
        </w:rPr>
      </w:pPr>
    </w:p>
    <w:p w14:paraId="57635C6E" w14:textId="711E099F" w:rsidR="00A7389E" w:rsidRDefault="00A7389E" w:rsidP="00A7389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19DDC480" w14:textId="77777777" w:rsidR="00A7389E" w:rsidRDefault="00A7389E" w:rsidP="00A7389E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十日町市長　　様</w:t>
      </w:r>
    </w:p>
    <w:p w14:paraId="6BC8227D" w14:textId="77777777" w:rsidR="00A7389E" w:rsidRPr="004F4132" w:rsidRDefault="00A7389E" w:rsidP="00A7389E">
      <w:pPr>
        <w:spacing w:line="360" w:lineRule="auto"/>
        <w:ind w:firstLineChars="1250" w:firstLine="3000"/>
        <w:jc w:val="left"/>
        <w:rPr>
          <w:sz w:val="24"/>
        </w:rPr>
      </w:pPr>
      <w:r>
        <w:rPr>
          <w:rFonts w:hint="eastAsia"/>
          <w:sz w:val="24"/>
        </w:rPr>
        <w:t>申請者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住　　所　十日町市</w:t>
      </w:r>
      <w:r>
        <w:rPr>
          <w:rFonts w:hint="eastAsia"/>
          <w:sz w:val="24"/>
          <w:u w:val="single"/>
        </w:rPr>
        <w:t xml:space="preserve">　　　　　　　　　　</w:t>
      </w:r>
    </w:p>
    <w:p w14:paraId="77DFF3E4" w14:textId="77777777" w:rsidR="00A7389E" w:rsidRPr="004F4132" w:rsidRDefault="00A7389E" w:rsidP="00A7389E">
      <w:pPr>
        <w:spacing w:line="360" w:lineRule="auto"/>
        <w:ind w:firstLineChars="1100" w:firstLine="3960"/>
        <w:jc w:val="left"/>
        <w:rPr>
          <w:sz w:val="24"/>
          <w:u w:val="single"/>
        </w:rPr>
      </w:pPr>
      <w:r w:rsidRPr="00501287">
        <w:rPr>
          <w:rFonts w:hint="eastAsia"/>
          <w:spacing w:val="60"/>
          <w:kern w:val="0"/>
          <w:sz w:val="24"/>
          <w:fitText w:val="960" w:id="-1264332800"/>
        </w:rPr>
        <w:t>団体</w:t>
      </w:r>
      <w:r w:rsidRPr="00501287">
        <w:rPr>
          <w:rFonts w:hint="eastAsia"/>
          <w:kern w:val="0"/>
          <w:sz w:val="24"/>
          <w:fitText w:val="960" w:id="-1264332800"/>
        </w:rPr>
        <w:t>名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  <w:u w:val="single"/>
        </w:rPr>
        <w:t xml:space="preserve">　　　　　　　　　　　　　　</w:t>
      </w:r>
    </w:p>
    <w:p w14:paraId="659C73FA" w14:textId="77777777" w:rsidR="00A7389E" w:rsidRDefault="00A7389E" w:rsidP="00A7389E">
      <w:pPr>
        <w:spacing w:line="360" w:lineRule="auto"/>
        <w:ind w:firstLineChars="1650" w:firstLine="396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代表者名　</w:t>
      </w:r>
      <w:r>
        <w:rPr>
          <w:rFonts w:hint="eastAsia"/>
          <w:sz w:val="24"/>
          <w:u w:val="single"/>
        </w:rPr>
        <w:t xml:space="preserve">　　　　　　　　　　　　　　</w:t>
      </w:r>
    </w:p>
    <w:p w14:paraId="3E1A2B4A" w14:textId="77777777" w:rsidR="00A7389E" w:rsidRPr="004F4132" w:rsidRDefault="00A7389E" w:rsidP="00A7389E">
      <w:pPr>
        <w:spacing w:line="360" w:lineRule="auto"/>
        <w:ind w:firstLineChars="1650" w:firstLine="396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電話番号　</w:t>
      </w:r>
      <w:r>
        <w:rPr>
          <w:rFonts w:hint="eastAsia"/>
          <w:sz w:val="24"/>
          <w:u w:val="single"/>
        </w:rPr>
        <w:t xml:space="preserve">　　　　－　　　　－　　　　</w:t>
      </w:r>
    </w:p>
    <w:p w14:paraId="0CFB9E30" w14:textId="77777777" w:rsidR="00A7389E" w:rsidRDefault="00A7389E" w:rsidP="00A7389E">
      <w:pPr>
        <w:jc w:val="left"/>
        <w:rPr>
          <w:sz w:val="24"/>
        </w:rPr>
      </w:pPr>
    </w:p>
    <w:p w14:paraId="2BF044EC" w14:textId="77777777" w:rsidR="00A7389E" w:rsidRDefault="00A7389E" w:rsidP="00A7389E">
      <w:pPr>
        <w:jc w:val="left"/>
        <w:rPr>
          <w:sz w:val="24"/>
        </w:rPr>
      </w:pPr>
    </w:p>
    <w:p w14:paraId="3B90CF07" w14:textId="77777777" w:rsidR="00A7389E" w:rsidRDefault="00A7389E" w:rsidP="00A7389E">
      <w:pPr>
        <w:rPr>
          <w:sz w:val="24"/>
        </w:rPr>
      </w:pPr>
      <w:r>
        <w:rPr>
          <w:rFonts w:hint="eastAsia"/>
          <w:sz w:val="24"/>
        </w:rPr>
        <w:t xml:space="preserve">　ボランティア活動を完了したので、十日町市環境美化ボランティア支援事業実施要綱第７条の規定により報告します。</w:t>
      </w:r>
    </w:p>
    <w:p w14:paraId="1B6A71F4" w14:textId="77777777" w:rsidR="00A7389E" w:rsidRDefault="00A7389E" w:rsidP="00A7389E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6990"/>
      </w:tblGrid>
      <w:tr w:rsidR="001633FE" w14:paraId="2D623A47" w14:textId="77777777" w:rsidTr="0089476B">
        <w:trPr>
          <w:trHeight w:val="851"/>
        </w:trPr>
        <w:tc>
          <w:tcPr>
            <w:tcW w:w="1985" w:type="dxa"/>
            <w:vMerge w:val="restart"/>
            <w:vAlign w:val="center"/>
          </w:tcPr>
          <w:p w14:paraId="0622D33F" w14:textId="77777777" w:rsidR="001633FE" w:rsidRPr="0089476B" w:rsidRDefault="001633FE" w:rsidP="00D159DE">
            <w:pPr>
              <w:jc w:val="center"/>
              <w:rPr>
                <w:color w:val="000000" w:themeColor="text1"/>
                <w:sz w:val="24"/>
                <w:vertAlign w:val="superscript"/>
              </w:rPr>
            </w:pPr>
            <w:r w:rsidRPr="0089476B">
              <w:rPr>
                <w:rFonts w:hint="eastAsia"/>
                <w:color w:val="000000" w:themeColor="text1"/>
                <w:sz w:val="24"/>
              </w:rPr>
              <w:t>ごみ袋の精算</w:t>
            </w:r>
          </w:p>
        </w:tc>
        <w:tc>
          <w:tcPr>
            <w:tcW w:w="7087" w:type="dxa"/>
            <w:vAlign w:val="center"/>
          </w:tcPr>
          <w:p w14:paraId="010EDB8D" w14:textId="77777777" w:rsidR="001633FE" w:rsidRPr="0089476B" w:rsidRDefault="001633FE" w:rsidP="00D159DE">
            <w:pPr>
              <w:wordWrap w:val="0"/>
              <w:ind w:rightChars="-10" w:right="-21" w:firstLineChars="50" w:firstLine="120"/>
              <w:rPr>
                <w:color w:val="000000" w:themeColor="text1"/>
                <w:sz w:val="24"/>
              </w:rPr>
            </w:pPr>
            <w:r w:rsidRPr="0089476B">
              <w:rPr>
                <w:rFonts w:hint="eastAsia"/>
                <w:color w:val="000000" w:themeColor="text1"/>
                <w:sz w:val="24"/>
              </w:rPr>
              <w:t>可燃用</w:t>
            </w:r>
          </w:p>
          <w:p w14:paraId="32096486" w14:textId="77777777" w:rsidR="001633FE" w:rsidRPr="0089476B" w:rsidRDefault="001633FE" w:rsidP="00D159DE">
            <w:pPr>
              <w:wordWrap w:val="0"/>
              <w:ind w:rightChars="-10" w:right="-21" w:firstLineChars="50" w:firstLine="120"/>
              <w:rPr>
                <w:color w:val="000000" w:themeColor="text1"/>
                <w:sz w:val="24"/>
              </w:rPr>
            </w:pPr>
            <w:r w:rsidRPr="0089476B">
              <w:rPr>
                <w:rFonts w:hint="eastAsia"/>
                <w:color w:val="000000" w:themeColor="text1"/>
                <w:sz w:val="24"/>
              </w:rPr>
              <w:t xml:space="preserve">支給枚数　　</w:t>
            </w:r>
            <w:r w:rsidRPr="0089476B">
              <w:rPr>
                <w:color w:val="000000" w:themeColor="text1"/>
                <w:sz w:val="24"/>
              </w:rPr>
              <w:t xml:space="preserve"> </w:t>
            </w:r>
            <w:r w:rsidRPr="0089476B">
              <w:rPr>
                <w:rFonts w:hint="eastAsia"/>
                <w:color w:val="000000" w:themeColor="text1"/>
                <w:sz w:val="24"/>
              </w:rPr>
              <w:t>枚</w:t>
            </w:r>
            <w:r w:rsidRPr="0089476B">
              <w:rPr>
                <w:color w:val="000000" w:themeColor="text1"/>
                <w:sz w:val="24"/>
              </w:rPr>
              <w:t xml:space="preserve"> </w:t>
            </w:r>
            <w:r w:rsidRPr="0089476B">
              <w:rPr>
                <w:rFonts w:hint="eastAsia"/>
                <w:color w:val="000000" w:themeColor="text1"/>
                <w:sz w:val="24"/>
              </w:rPr>
              <w:t>－</w:t>
            </w:r>
            <w:r w:rsidRPr="0089476B">
              <w:rPr>
                <w:color w:val="000000" w:themeColor="text1"/>
                <w:sz w:val="24"/>
              </w:rPr>
              <w:t xml:space="preserve"> </w:t>
            </w:r>
            <w:r w:rsidRPr="0089476B">
              <w:rPr>
                <w:rFonts w:hint="eastAsia"/>
                <w:color w:val="000000" w:themeColor="text1"/>
                <w:sz w:val="24"/>
              </w:rPr>
              <w:t xml:space="preserve">使用枚数　　</w:t>
            </w:r>
            <w:r w:rsidRPr="0089476B">
              <w:rPr>
                <w:color w:val="000000" w:themeColor="text1"/>
                <w:sz w:val="24"/>
              </w:rPr>
              <w:t xml:space="preserve"> </w:t>
            </w:r>
            <w:r w:rsidRPr="0089476B">
              <w:rPr>
                <w:rFonts w:hint="eastAsia"/>
                <w:color w:val="000000" w:themeColor="text1"/>
                <w:sz w:val="24"/>
              </w:rPr>
              <w:t>枚</w:t>
            </w:r>
            <w:r w:rsidRPr="0089476B">
              <w:rPr>
                <w:color w:val="000000" w:themeColor="text1"/>
                <w:sz w:val="24"/>
              </w:rPr>
              <w:t xml:space="preserve"> </w:t>
            </w:r>
            <w:r w:rsidRPr="0089476B">
              <w:rPr>
                <w:rFonts w:hint="eastAsia"/>
                <w:color w:val="000000" w:themeColor="text1"/>
                <w:sz w:val="24"/>
              </w:rPr>
              <w:t>＝</w:t>
            </w:r>
            <w:r w:rsidRPr="0089476B">
              <w:rPr>
                <w:color w:val="000000" w:themeColor="text1"/>
                <w:sz w:val="24"/>
              </w:rPr>
              <w:t xml:space="preserve"> </w:t>
            </w:r>
            <w:r w:rsidRPr="0089476B">
              <w:rPr>
                <w:rFonts w:hint="eastAsia"/>
                <w:color w:val="000000" w:themeColor="text1"/>
                <w:sz w:val="24"/>
              </w:rPr>
              <w:t xml:space="preserve">残数　　</w:t>
            </w:r>
            <w:r w:rsidRPr="0089476B">
              <w:rPr>
                <w:color w:val="000000" w:themeColor="text1"/>
                <w:sz w:val="24"/>
              </w:rPr>
              <w:t xml:space="preserve"> </w:t>
            </w:r>
            <w:r w:rsidRPr="0089476B">
              <w:rPr>
                <w:rFonts w:hint="eastAsia"/>
                <w:color w:val="000000" w:themeColor="text1"/>
                <w:sz w:val="24"/>
              </w:rPr>
              <w:t>枚</w:t>
            </w:r>
          </w:p>
        </w:tc>
      </w:tr>
      <w:tr w:rsidR="001633FE" w14:paraId="2295ACC8" w14:textId="77777777" w:rsidTr="0089476B">
        <w:trPr>
          <w:trHeight w:val="850"/>
        </w:trPr>
        <w:tc>
          <w:tcPr>
            <w:tcW w:w="1985" w:type="dxa"/>
            <w:vMerge/>
            <w:vAlign w:val="center"/>
          </w:tcPr>
          <w:p w14:paraId="2C6293B8" w14:textId="77777777" w:rsidR="001633FE" w:rsidRPr="0089476B" w:rsidRDefault="001633FE" w:rsidP="00D159D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87" w:type="dxa"/>
            <w:vAlign w:val="center"/>
          </w:tcPr>
          <w:p w14:paraId="5CC9B479" w14:textId="77777777" w:rsidR="001633FE" w:rsidRPr="0089476B" w:rsidRDefault="001633FE" w:rsidP="00D159DE">
            <w:pPr>
              <w:wordWrap w:val="0"/>
              <w:ind w:rightChars="-10" w:right="-21" w:firstLineChars="50" w:firstLine="120"/>
              <w:rPr>
                <w:color w:val="000000" w:themeColor="text1"/>
                <w:sz w:val="24"/>
              </w:rPr>
            </w:pPr>
            <w:r w:rsidRPr="0089476B">
              <w:rPr>
                <w:rFonts w:hint="eastAsia"/>
                <w:color w:val="000000" w:themeColor="text1"/>
                <w:sz w:val="24"/>
              </w:rPr>
              <w:t>不燃用</w:t>
            </w:r>
          </w:p>
          <w:p w14:paraId="411D781C" w14:textId="77777777" w:rsidR="001633FE" w:rsidRPr="0089476B" w:rsidRDefault="001633FE" w:rsidP="00D159DE">
            <w:pPr>
              <w:wordWrap w:val="0"/>
              <w:ind w:rightChars="-10" w:right="-21" w:firstLineChars="50" w:firstLine="120"/>
              <w:rPr>
                <w:color w:val="000000" w:themeColor="text1"/>
                <w:sz w:val="24"/>
              </w:rPr>
            </w:pPr>
            <w:r w:rsidRPr="0089476B">
              <w:rPr>
                <w:rFonts w:hint="eastAsia"/>
                <w:color w:val="000000" w:themeColor="text1"/>
                <w:sz w:val="24"/>
              </w:rPr>
              <w:t xml:space="preserve">支給枚数　　</w:t>
            </w:r>
            <w:r w:rsidRPr="0089476B">
              <w:rPr>
                <w:color w:val="000000" w:themeColor="text1"/>
                <w:sz w:val="24"/>
              </w:rPr>
              <w:t xml:space="preserve"> </w:t>
            </w:r>
            <w:r w:rsidRPr="0089476B">
              <w:rPr>
                <w:rFonts w:hint="eastAsia"/>
                <w:color w:val="000000" w:themeColor="text1"/>
                <w:sz w:val="24"/>
              </w:rPr>
              <w:t>枚</w:t>
            </w:r>
            <w:r w:rsidRPr="0089476B">
              <w:rPr>
                <w:color w:val="000000" w:themeColor="text1"/>
                <w:sz w:val="24"/>
              </w:rPr>
              <w:t xml:space="preserve"> </w:t>
            </w:r>
            <w:r w:rsidRPr="0089476B">
              <w:rPr>
                <w:rFonts w:hint="eastAsia"/>
                <w:color w:val="000000" w:themeColor="text1"/>
                <w:sz w:val="24"/>
              </w:rPr>
              <w:t>－</w:t>
            </w:r>
            <w:r w:rsidRPr="0089476B">
              <w:rPr>
                <w:color w:val="000000" w:themeColor="text1"/>
                <w:sz w:val="24"/>
              </w:rPr>
              <w:t xml:space="preserve"> </w:t>
            </w:r>
            <w:r w:rsidRPr="0089476B">
              <w:rPr>
                <w:rFonts w:hint="eastAsia"/>
                <w:color w:val="000000" w:themeColor="text1"/>
                <w:sz w:val="24"/>
              </w:rPr>
              <w:t xml:space="preserve">使用枚数　　</w:t>
            </w:r>
            <w:r w:rsidRPr="0089476B">
              <w:rPr>
                <w:color w:val="000000" w:themeColor="text1"/>
                <w:sz w:val="24"/>
              </w:rPr>
              <w:t xml:space="preserve"> </w:t>
            </w:r>
            <w:r w:rsidRPr="0089476B">
              <w:rPr>
                <w:rFonts w:hint="eastAsia"/>
                <w:color w:val="000000" w:themeColor="text1"/>
                <w:sz w:val="24"/>
              </w:rPr>
              <w:t>枚</w:t>
            </w:r>
            <w:r w:rsidRPr="0089476B">
              <w:rPr>
                <w:color w:val="000000" w:themeColor="text1"/>
                <w:sz w:val="24"/>
              </w:rPr>
              <w:t xml:space="preserve"> </w:t>
            </w:r>
            <w:r w:rsidRPr="0089476B">
              <w:rPr>
                <w:rFonts w:hint="eastAsia"/>
                <w:color w:val="000000" w:themeColor="text1"/>
                <w:sz w:val="24"/>
              </w:rPr>
              <w:t>＝</w:t>
            </w:r>
            <w:r w:rsidRPr="0089476B">
              <w:rPr>
                <w:color w:val="000000" w:themeColor="text1"/>
                <w:sz w:val="24"/>
              </w:rPr>
              <w:t xml:space="preserve"> </w:t>
            </w:r>
            <w:r w:rsidRPr="0089476B">
              <w:rPr>
                <w:rFonts w:hint="eastAsia"/>
                <w:color w:val="000000" w:themeColor="text1"/>
                <w:sz w:val="24"/>
              </w:rPr>
              <w:t xml:space="preserve">残数　　</w:t>
            </w:r>
            <w:r w:rsidRPr="0089476B">
              <w:rPr>
                <w:color w:val="000000" w:themeColor="text1"/>
                <w:sz w:val="24"/>
              </w:rPr>
              <w:t xml:space="preserve"> </w:t>
            </w:r>
            <w:r w:rsidRPr="0089476B">
              <w:rPr>
                <w:rFonts w:hint="eastAsia"/>
                <w:color w:val="000000" w:themeColor="text1"/>
                <w:sz w:val="24"/>
              </w:rPr>
              <w:t>枚</w:t>
            </w:r>
          </w:p>
        </w:tc>
      </w:tr>
      <w:tr w:rsidR="001633FE" w14:paraId="3F956F62" w14:textId="77777777" w:rsidTr="0089476B">
        <w:trPr>
          <w:trHeight w:val="1165"/>
        </w:trPr>
        <w:tc>
          <w:tcPr>
            <w:tcW w:w="1985" w:type="dxa"/>
            <w:vAlign w:val="center"/>
          </w:tcPr>
          <w:p w14:paraId="631229A1" w14:textId="77777777" w:rsidR="001633FE" w:rsidRPr="0089476B" w:rsidRDefault="001633FE" w:rsidP="00D159DE">
            <w:pPr>
              <w:jc w:val="center"/>
              <w:rPr>
                <w:color w:val="000000" w:themeColor="text1"/>
                <w:sz w:val="24"/>
              </w:rPr>
            </w:pPr>
            <w:r w:rsidRPr="0089476B">
              <w:rPr>
                <w:rFonts w:hint="eastAsia"/>
                <w:color w:val="000000" w:themeColor="text1"/>
                <w:sz w:val="24"/>
              </w:rPr>
              <w:t>参加人数</w:t>
            </w:r>
          </w:p>
        </w:tc>
        <w:tc>
          <w:tcPr>
            <w:tcW w:w="7087" w:type="dxa"/>
            <w:vAlign w:val="center"/>
          </w:tcPr>
          <w:p w14:paraId="4AD3EF70" w14:textId="77777777" w:rsidR="001633FE" w:rsidRPr="0089476B" w:rsidRDefault="001633FE" w:rsidP="00D159DE">
            <w:pPr>
              <w:wordWrap w:val="0"/>
              <w:ind w:rightChars="-10" w:right="-21" w:firstLineChars="50" w:firstLine="120"/>
              <w:rPr>
                <w:color w:val="000000" w:themeColor="text1"/>
                <w:sz w:val="24"/>
              </w:rPr>
            </w:pPr>
            <w:r w:rsidRPr="0089476B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Pr="0089476B">
              <w:rPr>
                <w:color w:val="000000" w:themeColor="text1"/>
                <w:sz w:val="24"/>
              </w:rPr>
              <w:t xml:space="preserve"> </w:t>
            </w:r>
            <w:r w:rsidRPr="0089476B">
              <w:rPr>
                <w:rFonts w:hint="eastAsia"/>
                <w:color w:val="000000" w:themeColor="text1"/>
                <w:sz w:val="24"/>
              </w:rPr>
              <w:t>人</w:t>
            </w:r>
          </w:p>
        </w:tc>
      </w:tr>
      <w:tr w:rsidR="001633FE" w14:paraId="7BBD4E9B" w14:textId="77777777" w:rsidTr="0089476B">
        <w:trPr>
          <w:trHeight w:val="1125"/>
        </w:trPr>
        <w:tc>
          <w:tcPr>
            <w:tcW w:w="1985" w:type="dxa"/>
            <w:vAlign w:val="center"/>
          </w:tcPr>
          <w:p w14:paraId="62DED851" w14:textId="77777777" w:rsidR="001633FE" w:rsidRPr="0089476B" w:rsidRDefault="001633FE" w:rsidP="00D159DE">
            <w:pPr>
              <w:jc w:val="center"/>
              <w:rPr>
                <w:color w:val="000000" w:themeColor="text1"/>
                <w:sz w:val="24"/>
              </w:rPr>
            </w:pPr>
            <w:r w:rsidRPr="0089476B">
              <w:rPr>
                <w:rFonts w:hint="eastAsia"/>
                <w:color w:val="000000" w:themeColor="text1"/>
                <w:sz w:val="24"/>
              </w:rPr>
              <w:t>活動完了年月日</w:t>
            </w:r>
          </w:p>
        </w:tc>
        <w:tc>
          <w:tcPr>
            <w:tcW w:w="7087" w:type="dxa"/>
            <w:vAlign w:val="center"/>
          </w:tcPr>
          <w:p w14:paraId="1A1D93D7" w14:textId="22B8CB3A" w:rsidR="001633FE" w:rsidRPr="0089476B" w:rsidRDefault="001633FE">
            <w:pPr>
              <w:ind w:firstLineChars="50" w:firstLine="120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89476B">
              <w:rPr>
                <w:rFonts w:hint="eastAsia"/>
                <w:color w:val="000000" w:themeColor="text1"/>
                <w:sz w:val="24"/>
                <w:szCs w:val="24"/>
              </w:rPr>
              <w:t xml:space="preserve">　　　年　　　月　　　日</w:t>
            </w:r>
          </w:p>
        </w:tc>
      </w:tr>
      <w:tr w:rsidR="001633FE" w14:paraId="076985A3" w14:textId="77777777" w:rsidTr="0089476B">
        <w:trPr>
          <w:trHeight w:val="1221"/>
        </w:trPr>
        <w:tc>
          <w:tcPr>
            <w:tcW w:w="1985" w:type="dxa"/>
            <w:vAlign w:val="center"/>
          </w:tcPr>
          <w:p w14:paraId="287D96A8" w14:textId="77777777" w:rsidR="001633FE" w:rsidRPr="0089476B" w:rsidRDefault="001633FE" w:rsidP="00D159DE">
            <w:pPr>
              <w:jc w:val="center"/>
              <w:rPr>
                <w:color w:val="000000" w:themeColor="text1"/>
                <w:sz w:val="24"/>
              </w:rPr>
            </w:pPr>
            <w:r w:rsidRPr="0089476B">
              <w:rPr>
                <w:rFonts w:hint="eastAsia"/>
                <w:color w:val="000000" w:themeColor="text1"/>
                <w:sz w:val="24"/>
              </w:rPr>
              <w:t>添付書類</w:t>
            </w:r>
          </w:p>
        </w:tc>
        <w:tc>
          <w:tcPr>
            <w:tcW w:w="7087" w:type="dxa"/>
            <w:vAlign w:val="center"/>
          </w:tcPr>
          <w:p w14:paraId="750978BB" w14:textId="77777777" w:rsidR="001633FE" w:rsidRPr="0089476B" w:rsidRDefault="001633FE" w:rsidP="00D159DE">
            <w:pPr>
              <w:ind w:firstLineChars="50" w:firstLine="110"/>
              <w:jc w:val="left"/>
              <w:rPr>
                <w:color w:val="000000" w:themeColor="text1"/>
                <w:sz w:val="22"/>
              </w:rPr>
            </w:pPr>
            <w:r w:rsidRPr="0089476B">
              <w:rPr>
                <w:rFonts w:hint="eastAsia"/>
                <w:color w:val="000000" w:themeColor="text1"/>
                <w:sz w:val="22"/>
              </w:rPr>
              <w:t>□清掃活動の状況がわかる写真（１枚）</w:t>
            </w:r>
          </w:p>
        </w:tc>
      </w:tr>
    </w:tbl>
    <w:p w14:paraId="52D64E77" w14:textId="77777777" w:rsidR="00A7389E" w:rsidRDefault="00A7389E" w:rsidP="00A7389E">
      <w:pPr>
        <w:spacing w:line="160" w:lineRule="exact"/>
      </w:pPr>
    </w:p>
    <w:p w14:paraId="028D11BD" w14:textId="77777777" w:rsidR="00A7389E" w:rsidRPr="002540E4" w:rsidRDefault="00A7389E" w:rsidP="00A7389E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残ったボランティアごみ袋は、実績報告書提出時に返却してください。</w:t>
      </w:r>
    </w:p>
    <w:p w14:paraId="78EE1F5A" w14:textId="77777777" w:rsidR="00A7389E" w:rsidRPr="00A7389E" w:rsidRDefault="00A7389E" w:rsidP="00CD69B9">
      <w:pPr>
        <w:spacing w:line="400" w:lineRule="exact"/>
        <w:jc w:val="left"/>
        <w:rPr>
          <w:rFonts w:asciiTheme="minorEastAsia" w:hAnsiTheme="minorEastAsia"/>
          <w:sz w:val="24"/>
        </w:rPr>
      </w:pPr>
    </w:p>
    <w:sectPr w:rsidR="00A7389E" w:rsidRPr="00A7389E" w:rsidSect="005B1FEE">
      <w:pgSz w:w="11906" w:h="16838" w:code="9"/>
      <w:pgMar w:top="1418" w:right="1418" w:bottom="1418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8A79D" w14:textId="77777777" w:rsidR="007710FD" w:rsidRDefault="007710FD" w:rsidP="00CF0D7F">
      <w:r>
        <w:separator/>
      </w:r>
    </w:p>
  </w:endnote>
  <w:endnote w:type="continuationSeparator" w:id="0">
    <w:p w14:paraId="4280EBE0" w14:textId="77777777" w:rsidR="007710FD" w:rsidRDefault="007710FD" w:rsidP="00CF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C4392" w14:textId="77777777" w:rsidR="007710FD" w:rsidRDefault="007710FD" w:rsidP="00CF0D7F">
      <w:r>
        <w:separator/>
      </w:r>
    </w:p>
  </w:footnote>
  <w:footnote w:type="continuationSeparator" w:id="0">
    <w:p w14:paraId="24D186D2" w14:textId="77777777" w:rsidR="007710FD" w:rsidRDefault="007710FD" w:rsidP="00CF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64A9"/>
    <w:multiLevelType w:val="hybridMultilevel"/>
    <w:tmpl w:val="80C43E84"/>
    <w:lvl w:ilvl="0" w:tplc="9742435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AE380CF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E55810"/>
    <w:multiLevelType w:val="hybridMultilevel"/>
    <w:tmpl w:val="E6525E96"/>
    <w:lvl w:ilvl="0" w:tplc="BC9C24A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AE1CD0"/>
    <w:multiLevelType w:val="hybridMultilevel"/>
    <w:tmpl w:val="DF045B58"/>
    <w:lvl w:ilvl="0" w:tplc="A1C230DC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3CC3E5F"/>
    <w:multiLevelType w:val="hybridMultilevel"/>
    <w:tmpl w:val="E6DC105C"/>
    <w:lvl w:ilvl="0" w:tplc="B022787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C6C7F23"/>
    <w:multiLevelType w:val="hybridMultilevel"/>
    <w:tmpl w:val="5AB409A0"/>
    <w:lvl w:ilvl="0" w:tplc="2A2C4960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05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B5"/>
    <w:rsid w:val="00026C34"/>
    <w:rsid w:val="00034B7D"/>
    <w:rsid w:val="00071642"/>
    <w:rsid w:val="000A3A6E"/>
    <w:rsid w:val="000B0FE3"/>
    <w:rsid w:val="000E27D6"/>
    <w:rsid w:val="001614FC"/>
    <w:rsid w:val="001633FE"/>
    <w:rsid w:val="00174958"/>
    <w:rsid w:val="001A7260"/>
    <w:rsid w:val="001C65FF"/>
    <w:rsid w:val="001D45C3"/>
    <w:rsid w:val="001E31D9"/>
    <w:rsid w:val="001F71D4"/>
    <w:rsid w:val="00225548"/>
    <w:rsid w:val="0023253C"/>
    <w:rsid w:val="00252513"/>
    <w:rsid w:val="00257EFE"/>
    <w:rsid w:val="00285159"/>
    <w:rsid w:val="002B0DBE"/>
    <w:rsid w:val="002C659B"/>
    <w:rsid w:val="002F79A1"/>
    <w:rsid w:val="00327373"/>
    <w:rsid w:val="00341FF3"/>
    <w:rsid w:val="003541EB"/>
    <w:rsid w:val="003549A1"/>
    <w:rsid w:val="00384704"/>
    <w:rsid w:val="00393A4A"/>
    <w:rsid w:val="003B2E36"/>
    <w:rsid w:val="003C3DFA"/>
    <w:rsid w:val="003D3AB5"/>
    <w:rsid w:val="003E7C8A"/>
    <w:rsid w:val="003F0F69"/>
    <w:rsid w:val="003F5853"/>
    <w:rsid w:val="0042662D"/>
    <w:rsid w:val="004431C1"/>
    <w:rsid w:val="0044340B"/>
    <w:rsid w:val="00472603"/>
    <w:rsid w:val="00487F86"/>
    <w:rsid w:val="004E34A4"/>
    <w:rsid w:val="00501287"/>
    <w:rsid w:val="005319F2"/>
    <w:rsid w:val="00545E0F"/>
    <w:rsid w:val="00565972"/>
    <w:rsid w:val="00574298"/>
    <w:rsid w:val="005A76FA"/>
    <w:rsid w:val="005B1FEE"/>
    <w:rsid w:val="005C7B72"/>
    <w:rsid w:val="005D4902"/>
    <w:rsid w:val="005E3AEF"/>
    <w:rsid w:val="00643CFC"/>
    <w:rsid w:val="0068381A"/>
    <w:rsid w:val="00684104"/>
    <w:rsid w:val="00686CDC"/>
    <w:rsid w:val="006B53BE"/>
    <w:rsid w:val="006D2338"/>
    <w:rsid w:val="006D52F3"/>
    <w:rsid w:val="006D5C7D"/>
    <w:rsid w:val="006F056C"/>
    <w:rsid w:val="00740182"/>
    <w:rsid w:val="007710FD"/>
    <w:rsid w:val="00791003"/>
    <w:rsid w:val="007A66FF"/>
    <w:rsid w:val="00806311"/>
    <w:rsid w:val="00831256"/>
    <w:rsid w:val="00835FD6"/>
    <w:rsid w:val="00837EA0"/>
    <w:rsid w:val="00855CAE"/>
    <w:rsid w:val="00856F9E"/>
    <w:rsid w:val="00857858"/>
    <w:rsid w:val="00884EA9"/>
    <w:rsid w:val="0089476B"/>
    <w:rsid w:val="008D581B"/>
    <w:rsid w:val="008D66F4"/>
    <w:rsid w:val="008E16C4"/>
    <w:rsid w:val="00921602"/>
    <w:rsid w:val="00922FB8"/>
    <w:rsid w:val="00931ECA"/>
    <w:rsid w:val="00965ED0"/>
    <w:rsid w:val="009948CA"/>
    <w:rsid w:val="00996BA5"/>
    <w:rsid w:val="009E2CB3"/>
    <w:rsid w:val="00A1007A"/>
    <w:rsid w:val="00A7389E"/>
    <w:rsid w:val="00AA25AB"/>
    <w:rsid w:val="00AB5C65"/>
    <w:rsid w:val="00AC42E5"/>
    <w:rsid w:val="00AE35BA"/>
    <w:rsid w:val="00B02E50"/>
    <w:rsid w:val="00B55065"/>
    <w:rsid w:val="00B729E4"/>
    <w:rsid w:val="00BC30D1"/>
    <w:rsid w:val="00BC667E"/>
    <w:rsid w:val="00C06247"/>
    <w:rsid w:val="00C8676A"/>
    <w:rsid w:val="00CD69B9"/>
    <w:rsid w:val="00CF0D7F"/>
    <w:rsid w:val="00D20F67"/>
    <w:rsid w:val="00D473B3"/>
    <w:rsid w:val="00D570FA"/>
    <w:rsid w:val="00D853F6"/>
    <w:rsid w:val="00DB411C"/>
    <w:rsid w:val="00DC527C"/>
    <w:rsid w:val="00DF1AE0"/>
    <w:rsid w:val="00E672CC"/>
    <w:rsid w:val="00E674D8"/>
    <w:rsid w:val="00E70CEB"/>
    <w:rsid w:val="00F065B9"/>
    <w:rsid w:val="00F31E28"/>
    <w:rsid w:val="00F409EC"/>
    <w:rsid w:val="00FA1566"/>
    <w:rsid w:val="00FD6507"/>
    <w:rsid w:val="00FD6DB5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7603AA"/>
  <w15:docId w15:val="{FFC9DA86-72E0-4303-87D0-42FFA21C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D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D7F"/>
  </w:style>
  <w:style w:type="paragraph" w:styleId="a5">
    <w:name w:val="footer"/>
    <w:basedOn w:val="a"/>
    <w:link w:val="a6"/>
    <w:uiPriority w:val="99"/>
    <w:unhideWhenUsed/>
    <w:rsid w:val="00CF0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D7F"/>
  </w:style>
  <w:style w:type="paragraph" w:styleId="a7">
    <w:name w:val="List Paragraph"/>
    <w:basedOn w:val="a"/>
    <w:uiPriority w:val="34"/>
    <w:qFormat/>
    <w:rsid w:val="005C7B72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B55065"/>
  </w:style>
  <w:style w:type="character" w:customStyle="1" w:styleId="a9">
    <w:name w:val="日付 (文字)"/>
    <w:basedOn w:val="a0"/>
    <w:link w:val="a8"/>
    <w:uiPriority w:val="99"/>
    <w:semiHidden/>
    <w:rsid w:val="00B55065"/>
  </w:style>
  <w:style w:type="table" w:styleId="aa">
    <w:name w:val="Table Grid"/>
    <w:basedOn w:val="a1"/>
    <w:uiPriority w:val="59"/>
    <w:rsid w:val="00A73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1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16C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31E2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31E2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31E2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E2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31E28"/>
    <w:rPr>
      <w:b/>
      <w:bCs/>
    </w:rPr>
  </w:style>
  <w:style w:type="paragraph" w:styleId="af2">
    <w:name w:val="Revision"/>
    <w:hidden/>
    <w:uiPriority w:val="99"/>
    <w:semiHidden/>
    <w:rsid w:val="001F7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F563-7B53-48E1-ABA6-D92B611A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名 学</dc:creator>
  <cp:lastModifiedBy>Administrator</cp:lastModifiedBy>
  <cp:revision>3</cp:revision>
  <cp:lastPrinted>2023-06-02T07:04:00Z</cp:lastPrinted>
  <dcterms:created xsi:type="dcterms:W3CDTF">2023-06-11T23:49:00Z</dcterms:created>
  <dcterms:modified xsi:type="dcterms:W3CDTF">2023-06-11T23:49:00Z</dcterms:modified>
</cp:coreProperties>
</file>